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  Photoshop CS6后期修片高手之道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  Photoshop CS6后期修片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0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摄  Photoshop CS6后期修片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